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824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7BB941ED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>Bijlage 2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33A1E6C5" w14:textId="77777777" w:rsidR="007112B5" w:rsidRPr="000A3868" w:rsidRDefault="007112B5" w:rsidP="007112B5">
            <w:pPr>
              <w:jc w:val="center"/>
              <w:rPr>
                <w:b/>
                <w:bCs/>
                <w:sz w:val="22"/>
                <w:szCs w:val="22"/>
              </w:rPr>
            </w:pPr>
            <w:r w:rsidRPr="000A3868">
              <w:rPr>
                <w:b/>
                <w:bCs/>
                <w:sz w:val="22"/>
                <w:szCs w:val="22"/>
              </w:rPr>
              <w:t>Contactfunctie Rijksoverheid 1400</w:t>
            </w:r>
          </w:p>
          <w:p w14:paraId="651EEFCD" w14:textId="77777777" w:rsidR="007112B5" w:rsidRPr="001D3CD0" w:rsidRDefault="007112B5" w:rsidP="007112B5">
            <w:pPr>
              <w:jc w:val="center"/>
              <w:rPr>
                <w:sz w:val="20"/>
                <w:szCs w:val="20"/>
              </w:rPr>
            </w:pPr>
          </w:p>
          <w:p w14:paraId="6EE27C50" w14:textId="77777777" w:rsidR="007112B5" w:rsidRPr="001D3CD0" w:rsidRDefault="007112B5" w:rsidP="007112B5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Europese aanbesteding</w:t>
            </w:r>
          </w:p>
          <w:p w14:paraId="01C7F809" w14:textId="77777777" w:rsidR="007112B5" w:rsidRPr="001D3CD0" w:rsidRDefault="007112B5" w:rsidP="007112B5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Openbare procedure</w:t>
            </w:r>
          </w:p>
          <w:p w14:paraId="6F832531" w14:textId="77777777" w:rsidR="007112B5" w:rsidRPr="001D3CD0" w:rsidRDefault="007112B5" w:rsidP="007112B5">
            <w:pPr>
              <w:jc w:val="center"/>
              <w:rPr>
                <w:sz w:val="20"/>
                <w:szCs w:val="20"/>
              </w:rPr>
            </w:pPr>
          </w:p>
          <w:p w14:paraId="1536C44A" w14:textId="77777777" w:rsidR="007112B5" w:rsidRDefault="007112B5" w:rsidP="007112B5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 xml:space="preserve">voor het  </w:t>
            </w:r>
          </w:p>
          <w:p w14:paraId="7114FC42" w14:textId="77777777" w:rsidR="007112B5" w:rsidRDefault="007112B5" w:rsidP="007112B5">
            <w:pPr>
              <w:jc w:val="center"/>
              <w:rPr>
                <w:sz w:val="20"/>
                <w:szCs w:val="20"/>
              </w:rPr>
            </w:pPr>
          </w:p>
          <w:p w14:paraId="4D1E64B7" w14:textId="77777777" w:rsidR="007112B5" w:rsidRDefault="007112B5" w:rsidP="007112B5">
            <w:pPr>
              <w:jc w:val="center"/>
              <w:rPr>
                <w:b/>
                <w:bCs/>
                <w:sz w:val="20"/>
                <w:szCs w:val="20"/>
              </w:rPr>
            </w:pPr>
            <w:r w:rsidRPr="00824737">
              <w:rPr>
                <w:b/>
                <w:bCs/>
                <w:sz w:val="20"/>
                <w:szCs w:val="20"/>
              </w:rPr>
              <w:t>Ministerie van</w:t>
            </w:r>
            <w:r>
              <w:rPr>
                <w:b/>
                <w:bCs/>
                <w:sz w:val="20"/>
                <w:szCs w:val="20"/>
              </w:rPr>
              <w:t xml:space="preserve"> Algemene Zaken </w:t>
            </w:r>
          </w:p>
          <w:p w14:paraId="220A9A52" w14:textId="77777777" w:rsidR="007112B5" w:rsidRDefault="007112B5" w:rsidP="007112B5">
            <w:pPr>
              <w:jc w:val="center"/>
              <w:rPr>
                <w:sz w:val="20"/>
                <w:szCs w:val="20"/>
              </w:rPr>
            </w:pPr>
            <w:r w:rsidRPr="000A3868">
              <w:rPr>
                <w:sz w:val="20"/>
                <w:szCs w:val="20"/>
              </w:rPr>
              <w:t>De Dienst Publiek en Communicatie (DPC)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AD6E1A">
        <w:trPr>
          <w:cantSplit/>
          <w:trHeight w:val="64"/>
        </w:trPr>
        <w:tc>
          <w:tcPr>
            <w:tcW w:w="1980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824" w:type="dxa"/>
            <w:shd w:val="clear" w:color="auto" w:fill="auto"/>
          </w:tcPr>
          <w:p w14:paraId="51B492C1" w14:textId="4F5DD503" w:rsidR="004057B6" w:rsidRPr="008E5F8F" w:rsidRDefault="00277EC2" w:rsidP="0019455C">
            <w:pPr>
              <w:rPr>
                <w:highlight w:val="lightGray"/>
              </w:rPr>
            </w:pPr>
            <w:r w:rsidRPr="00277EC2">
              <w:fldChar w:fldCharType="begin"/>
            </w:r>
            <w:r w:rsidRPr="00277EC2">
              <w:instrText xml:space="preserve"> TIME \@ "d MMMM yyyy" </w:instrText>
            </w:r>
            <w:r w:rsidRPr="00277EC2">
              <w:fldChar w:fldCharType="separate"/>
            </w:r>
            <w:r w:rsidR="00FA5CAA">
              <w:t>5</w:t>
            </w:r>
            <w:r w:rsidR="00FA5CAA">
              <w:t xml:space="preserve"> juni 2026</w:t>
            </w:r>
            <w:r w:rsidRPr="00277EC2">
              <w:fldChar w:fldCharType="end"/>
            </w:r>
          </w:p>
        </w:tc>
      </w:tr>
      <w:tr w:rsidR="007112B5" w:rsidRPr="008E5F8F" w14:paraId="07293103" w14:textId="77777777" w:rsidTr="00AD6E1A">
        <w:trPr>
          <w:cantSplit/>
          <w:trHeight w:val="97"/>
        </w:trPr>
        <w:tc>
          <w:tcPr>
            <w:tcW w:w="1980" w:type="dxa"/>
            <w:shd w:val="clear" w:color="auto" w:fill="F79646"/>
          </w:tcPr>
          <w:p w14:paraId="0FB6E621" w14:textId="77777777" w:rsidR="007112B5" w:rsidRPr="00DF24EC" w:rsidRDefault="007112B5" w:rsidP="007112B5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rPr>
              <w:noProof/>
            </w:rPr>
            <w:alias w:val="Synergynummer"/>
            <w:tag w:val="Synergynummer"/>
            <w:id w:val="1792777472"/>
            <w:placeholder>
              <w:docPart w:val="082B7F12A122478899147FF6ACC74362"/>
            </w:placeholder>
            <w:text/>
          </w:sdtPr>
          <w:sdtEndPr/>
          <w:sdtContent>
            <w:tc>
              <w:tcPr>
                <w:tcW w:w="4824" w:type="dxa"/>
                <w:shd w:val="clear" w:color="auto" w:fill="auto"/>
              </w:tcPr>
              <w:p w14:paraId="76A731AA" w14:textId="3746596A" w:rsidR="007112B5" w:rsidRPr="008E5F8F" w:rsidRDefault="007112B5" w:rsidP="007112B5">
                <w:pPr>
                  <w:rPr>
                    <w:highlight w:val="lightGray"/>
                  </w:rPr>
                </w:pPr>
                <w:r w:rsidRPr="000A3868">
                  <w:rPr>
                    <w:noProof/>
                  </w:rPr>
                  <w:t>201865001.024.003</w:t>
                </w:r>
              </w:p>
            </w:tc>
          </w:sdtContent>
        </w:sdt>
        <w:bookmarkEnd w:id="0" w:displacedByCustomXml="prev"/>
      </w:tr>
      <w:tr w:rsidR="007112B5" w:rsidRPr="008E5F8F" w14:paraId="5462D6C6" w14:textId="77777777" w:rsidTr="00AD6E1A">
        <w:trPr>
          <w:cantSplit/>
          <w:trHeight w:val="73"/>
        </w:trPr>
        <w:tc>
          <w:tcPr>
            <w:tcW w:w="1980" w:type="dxa"/>
            <w:shd w:val="clear" w:color="auto" w:fill="F79646"/>
          </w:tcPr>
          <w:p w14:paraId="5249E315" w14:textId="77777777" w:rsidR="007112B5" w:rsidRPr="00DF24EC" w:rsidRDefault="007112B5" w:rsidP="007112B5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824" w:type="dxa"/>
            <w:shd w:val="clear" w:color="auto" w:fill="auto"/>
          </w:tcPr>
          <w:p w14:paraId="77996FCC" w14:textId="7984AF14" w:rsidR="007112B5" w:rsidRPr="008E5F8F" w:rsidRDefault="00F30F88" w:rsidP="007112B5">
            <w:pPr>
              <w:rPr>
                <w:highlight w:val="lightGray"/>
              </w:rPr>
            </w:pPr>
            <w:r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7484B5B7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F3836" w14:textId="0D2F8EC4" w:rsidR="002D0CCE" w:rsidRDefault="002D0CCE" w:rsidP="002D0CCE">
      <w:pPr>
        <w:pStyle w:val="Kop1"/>
      </w:pPr>
      <w:r>
        <w:lastRenderedPageBreak/>
        <w:t>Gegevens Inschrijver</w:t>
      </w:r>
    </w:p>
    <w:p w14:paraId="41AC67A7" w14:textId="77777777" w:rsidR="002D0CCE" w:rsidRPr="00B221F7" w:rsidRDefault="002D0CCE" w:rsidP="002D0CCE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2D0CCE" w:rsidRPr="00B221F7" w14:paraId="4D0C2862" w14:textId="77777777" w:rsidTr="3F0B3A33">
        <w:trPr>
          <w:trHeight w:val="409"/>
        </w:trPr>
        <w:tc>
          <w:tcPr>
            <w:tcW w:w="1744" w:type="dxa"/>
            <w:shd w:val="clear" w:color="auto" w:fill="auto"/>
            <w:tcMar>
              <w:left w:w="0" w:type="dxa"/>
            </w:tcMar>
          </w:tcPr>
          <w:p w14:paraId="0E114B36" w14:textId="77777777" w:rsidR="002D0CCE" w:rsidRPr="00317198" w:rsidRDefault="002D0CCE" w:rsidP="006A22E8">
            <w:pPr>
              <w:rPr>
                <w:rFonts w:eastAsia="Calibri"/>
                <w:bCs/>
              </w:rPr>
            </w:pPr>
            <w:r w:rsidRPr="00317198"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shd w:val="clear" w:color="auto" w:fill="auto"/>
          </w:tcPr>
          <w:p w14:paraId="487F0C6A" w14:textId="2CA9371B" w:rsidR="002D0CCE" w:rsidRPr="006E28B7" w:rsidRDefault="002D0CCE" w:rsidP="006A22E8">
            <w:pPr>
              <w:rPr>
                <w:rFonts w:eastAsia="Calibri"/>
                <w:bCs/>
              </w:rPr>
            </w:pPr>
            <w:r w:rsidRPr="00B221F7">
              <w:rPr>
                <w:rFonts w:eastAsia="Calibri"/>
                <w:bCs/>
                <w:highlight w:val="lightGray"/>
              </w:rPr>
              <w:t>&lt;naam inschrijvende organisatie&gt;</w:t>
            </w:r>
            <w:r w:rsidRPr="00B221F7"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1F7">
              <w:rPr>
                <w:rFonts w:eastAsia="Calibri"/>
                <w:bCs/>
              </w:rPr>
              <w:instrText xml:space="preserve"> FORMTEXT </w:instrText>
            </w:r>
            <w:r w:rsidRPr="00B221F7">
              <w:rPr>
                <w:rFonts w:eastAsia="Calibri"/>
                <w:bCs/>
              </w:rPr>
            </w:r>
            <w:r w:rsidRPr="00B221F7">
              <w:rPr>
                <w:rFonts w:eastAsia="Calibri"/>
                <w:bCs/>
              </w:rPr>
              <w:fldChar w:fldCharType="separate"/>
            </w:r>
            <w:r w:rsidRPr="00B221F7">
              <w:rPr>
                <w:rFonts w:eastAsia="Calibri"/>
                <w:bCs/>
              </w:rPr>
              <w:fldChar w:fldCharType="end"/>
            </w:r>
          </w:p>
        </w:tc>
      </w:tr>
      <w:tr w:rsidR="006E28B7" w:rsidRPr="00B221F7" w14:paraId="7BAED9A5" w14:textId="77777777" w:rsidTr="3F0B3A33">
        <w:trPr>
          <w:trHeight w:val="409"/>
        </w:trPr>
        <w:tc>
          <w:tcPr>
            <w:tcW w:w="1744" w:type="dxa"/>
            <w:shd w:val="clear" w:color="auto" w:fill="auto"/>
            <w:tcMar>
              <w:left w:w="0" w:type="dxa"/>
            </w:tcMar>
          </w:tcPr>
          <w:p w14:paraId="609ACF12" w14:textId="5A443504" w:rsidR="006E28B7" w:rsidRPr="00B879AA" w:rsidRDefault="3F0B3A33" w:rsidP="006E28B7">
            <w:r>
              <w:t>Geef aan waar u in Nederland de opdracht gaat uitvoeren</w:t>
            </w:r>
          </w:p>
          <w:p w14:paraId="3974CC8A" w14:textId="77777777" w:rsidR="006E28B7" w:rsidRPr="00317198" w:rsidRDefault="006E28B7" w:rsidP="006A22E8">
            <w:pPr>
              <w:rPr>
                <w:rFonts w:eastAsia="Calibri"/>
                <w:bCs/>
              </w:rPr>
            </w:pPr>
          </w:p>
        </w:tc>
        <w:tc>
          <w:tcPr>
            <w:tcW w:w="7316" w:type="dxa"/>
            <w:shd w:val="clear" w:color="auto" w:fill="auto"/>
          </w:tcPr>
          <w:p w14:paraId="7DE078D0" w14:textId="52EB4FF4" w:rsidR="006E28B7" w:rsidRDefault="008B789F" w:rsidP="006E28B7">
            <w:r w:rsidRPr="008B789F">
              <w:rPr>
                <w:highlight w:val="lightGray"/>
              </w:rPr>
              <w:t>&lt;</w:t>
            </w:r>
            <w:r w:rsidR="006E28B7" w:rsidRPr="008B789F">
              <w:rPr>
                <w:highlight w:val="lightGray"/>
              </w:rPr>
              <w:t>Plaatsnaam</w:t>
            </w:r>
            <w:r w:rsidRPr="008B789F">
              <w:rPr>
                <w:highlight w:val="lightGray"/>
              </w:rPr>
              <w:t>&gt;</w:t>
            </w:r>
          </w:p>
          <w:p w14:paraId="50D7A3AC" w14:textId="77777777" w:rsidR="006E28B7" w:rsidRPr="00B221F7" w:rsidRDefault="006E28B7" w:rsidP="006E28B7">
            <w:pPr>
              <w:rPr>
                <w:rFonts w:eastAsia="Calibri"/>
                <w:bCs/>
                <w:highlight w:val="lightGray"/>
              </w:rPr>
            </w:pPr>
          </w:p>
        </w:tc>
      </w:tr>
    </w:tbl>
    <w:p w14:paraId="499548BB" w14:textId="1DC1F4C4" w:rsidR="002D0CCE" w:rsidRDefault="002D0CCE" w:rsidP="002D0CCE">
      <w:pPr>
        <w:pStyle w:val="Kop1"/>
      </w:pPr>
      <w:proofErr w:type="spellStart"/>
      <w:r>
        <w:t>Subgunningscriteria</w:t>
      </w:r>
      <w:proofErr w:type="spellEnd"/>
    </w:p>
    <w:p w14:paraId="55C99D61" w14:textId="77777777" w:rsidR="002D0CCE" w:rsidRPr="002D0CCE" w:rsidRDefault="002D0CCE" w:rsidP="002D0CCE"/>
    <w:p w14:paraId="70F9FDED" w14:textId="6EAC9E81" w:rsidR="00FE0F25" w:rsidRPr="002D0CCE" w:rsidRDefault="00FE0F25" w:rsidP="00824737">
      <w:pPr>
        <w:rPr>
          <w:b/>
          <w:bCs/>
        </w:rPr>
      </w:pPr>
    </w:p>
    <w:sectPr w:rsidR="00FE0F25" w:rsidRPr="002D0CCE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504E" w14:textId="77777777" w:rsidR="0012549D" w:rsidRDefault="0012549D" w:rsidP="0019455C">
      <w:r>
        <w:separator/>
      </w:r>
    </w:p>
  </w:endnote>
  <w:endnote w:type="continuationSeparator" w:id="0">
    <w:p w14:paraId="42E3F1DF" w14:textId="77777777" w:rsidR="0012549D" w:rsidRDefault="0012549D" w:rsidP="0019455C">
      <w:r>
        <w:continuationSeparator/>
      </w:r>
    </w:p>
  </w:endnote>
  <w:endnote w:type="continuationNotice" w:id="1">
    <w:p w14:paraId="74727B74" w14:textId="77777777" w:rsidR="0012549D" w:rsidRDefault="001254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6B600696" w:rsidR="005B5B54" w:rsidRDefault="00071711" w:rsidP="00071711">
            <w:pPr>
              <w:pStyle w:val="Voettekst"/>
            </w:pPr>
            <w:r>
              <w:t>B</w:t>
            </w:r>
            <w:r w:rsidR="000C060B">
              <w:t>ijlage 2 -</w:t>
            </w:r>
            <w:r w:rsidR="000C060B" w:rsidRPr="000C060B">
              <w:t xml:space="preserve"> Antwoord op het Subgunningscriterium ‘Kwaliteit’ behorend bij</w:t>
            </w:r>
            <w:r>
              <w:t xml:space="preserve"> </w:t>
            </w:r>
            <w:r w:rsidR="007112B5" w:rsidRPr="000C060B">
              <w:t>behorend bij</w:t>
            </w:r>
            <w:r w:rsidR="007112B5">
              <w:t xml:space="preserve"> </w:t>
            </w:r>
            <w:bookmarkStart w:id="2" w:name="_Hlk229493148"/>
            <w:r w:rsidR="007112B5">
              <w:t>‘</w:t>
            </w:r>
            <w:sdt>
              <w:sdtPr>
                <w:alias w:val="Titel Inkooptraject"/>
                <w:tag w:val="txt"/>
                <w:id w:val="-1368438960"/>
                <w:placeholder>
                  <w:docPart w:val="FA291F2EC12E4D21980F4C237AA50419"/>
                </w:placeholder>
                <w:text/>
              </w:sdtPr>
              <w:sdtEndPr/>
              <w:sdtContent>
                <w:r w:rsidR="007112B5" w:rsidRPr="0065003E">
                  <w:t>Contactfunctie Rijksoverheid 1400</w:t>
                </w:r>
              </w:sdtContent>
            </w:sdt>
            <w:r w:rsidR="007112B5">
              <w:rPr>
                <w:rStyle w:val="Paginanummer"/>
                <w:rFonts w:cs="Verdana"/>
                <w:szCs w:val="16"/>
              </w:rPr>
              <w:t xml:space="preserve">’ voor het </w:t>
            </w:r>
            <w:r w:rsidR="007112B5" w:rsidRPr="00AC6721">
              <w:rPr>
                <w:rStyle w:val="Paginanummer"/>
                <w:rFonts w:cs="Verdana"/>
                <w:szCs w:val="16"/>
              </w:rPr>
              <w:t>ministerie van AZ, DPC</w:t>
            </w:r>
            <w:r w:rsidR="007112B5">
              <w:rPr>
                <w:rStyle w:val="Paginanummer"/>
                <w:rFonts w:cs="Verdana"/>
                <w:b/>
                <w:bCs/>
                <w:szCs w:val="16"/>
              </w:rPr>
              <w:t xml:space="preserve"> - </w:t>
            </w:r>
            <w:sdt>
              <w:sdtPr>
                <w:alias w:val="Synergynummer"/>
                <w:tag w:val="Synergynummer"/>
                <w:id w:val="-13541124"/>
                <w:placeholder>
                  <w:docPart w:val="D3FCD84ADB8D4E6A8D0E526AF4748980"/>
                </w:placeholder>
                <w:text/>
              </w:sdtPr>
              <w:sdtEndPr/>
              <w:sdtContent>
                <w:r w:rsidR="007112B5" w:rsidRPr="00AC6721">
                  <w:t>201865001.024.003</w:t>
                </w:r>
              </w:sdtContent>
            </w:sdt>
            <w:r w:rsidR="007112B5">
              <w:rPr>
                <w:rStyle w:val="Paginanummer"/>
                <w:rFonts w:cs="Verdana"/>
                <w:szCs w:val="16"/>
              </w:rPr>
              <w:t xml:space="preserve"> – </w:t>
            </w:r>
            <w:r w:rsidR="00F30F88">
              <w:rPr>
                <w:rStyle w:val="Paginanummer"/>
                <w:rFonts w:cs="Verdana"/>
                <w:szCs w:val="16"/>
              </w:rPr>
              <w:t>5</w:t>
            </w:r>
            <w:r w:rsidR="007112B5">
              <w:rPr>
                <w:rStyle w:val="Paginanummer"/>
                <w:rFonts w:cs="Verdana"/>
                <w:szCs w:val="16"/>
              </w:rPr>
              <w:t xml:space="preserve"> juni 2026 </w:t>
            </w:r>
            <w:bookmarkEnd w:id="2"/>
            <w:r w:rsidR="007112B5">
              <w:rPr>
                <w:rStyle w:val="Paginanummer"/>
                <w:rFonts w:cs="Verdana"/>
                <w:szCs w:val="16"/>
              </w:rPr>
              <w:t>-</w:t>
            </w:r>
            <w:r w:rsidR="00620FD8">
              <w:rPr>
                <w:rStyle w:val="Paginanummer"/>
                <w:rFonts w:cs="Verdana"/>
                <w:szCs w:val="16"/>
              </w:rPr>
              <w:t xml:space="preserve">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868D" w14:textId="77777777" w:rsidR="0012549D" w:rsidRDefault="0012549D" w:rsidP="0019455C">
      <w:r>
        <w:separator/>
      </w:r>
    </w:p>
  </w:footnote>
  <w:footnote w:type="continuationSeparator" w:id="0">
    <w:p w14:paraId="061CA6D6" w14:textId="77777777" w:rsidR="0012549D" w:rsidRDefault="0012549D" w:rsidP="0019455C">
      <w:r>
        <w:continuationSeparator/>
      </w:r>
    </w:p>
  </w:footnote>
  <w:footnote w:type="continuationNotice" w:id="1">
    <w:p w14:paraId="6A3BF8B0" w14:textId="77777777" w:rsidR="0012549D" w:rsidRDefault="001254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17BB8230" w:rsidR="0079342E" w:rsidRPr="00800CDC" w:rsidRDefault="00824737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Antwoord op het Subgunningscriterium ‘kwaliteit’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2D0CCE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17BB8230" w:rsidR="0079342E" w:rsidRPr="00800CDC" w:rsidRDefault="00824737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Antwoord op het Subgunningscriterium ‘kwaliteit’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2D0CCE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Papier 2" style="position:absolute;margin-left:-71.25pt;margin-top:-38.3pt;width:604.45pt;height:427.7pt;z-index:251658240" coordsize="76765,54317" o:spid="_x0000_s1026" editas="canvas" w14:anchorId="1338B33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76765;height:54317;visibility:visible;mso-wrap-style:square" filled="t" fillcolor="#e36c0a" type="#_x0000_t75">
                <v:fill o:detectmouseclick="t"/>
                <v:path o:connecttype="none"/>
              </v:shape>
              <v:shape id="Afbeelding 5" style="position:absolute;left:31613;top:371;width:31610;height:1304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o:title="" r:id="rId2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89E23BDE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8"/>
  </w:num>
  <w:num w:numId="2" w16cid:durableId="2007395780">
    <w:abstractNumId w:val="14"/>
  </w:num>
  <w:num w:numId="3" w16cid:durableId="1804762375">
    <w:abstractNumId w:val="17"/>
  </w:num>
  <w:num w:numId="4" w16cid:durableId="1698702316">
    <w:abstractNumId w:val="16"/>
  </w:num>
  <w:num w:numId="5" w16cid:durableId="940332248">
    <w:abstractNumId w:val="10"/>
  </w:num>
  <w:num w:numId="6" w16cid:durableId="146871078">
    <w:abstractNumId w:val="12"/>
  </w:num>
  <w:num w:numId="7" w16cid:durableId="733966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3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1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2"/>
  </w:num>
  <w:num w:numId="14" w16cid:durableId="1442531009">
    <w:abstractNumId w:val="15"/>
  </w:num>
  <w:num w:numId="15" w16cid:durableId="1328170029">
    <w:abstractNumId w:val="3"/>
  </w:num>
  <w:num w:numId="16" w16cid:durableId="1268732754">
    <w:abstractNumId w:val="25"/>
  </w:num>
  <w:num w:numId="17" w16cid:durableId="1249196998">
    <w:abstractNumId w:val="11"/>
  </w:num>
  <w:num w:numId="18" w16cid:durableId="1689791216">
    <w:abstractNumId w:val="24"/>
  </w:num>
  <w:num w:numId="19" w16cid:durableId="314920309">
    <w:abstractNumId w:val="20"/>
  </w:num>
  <w:num w:numId="20" w16cid:durableId="1225675516">
    <w:abstractNumId w:val="18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3"/>
  </w:num>
  <w:num w:numId="25" w16cid:durableId="1275215301">
    <w:abstractNumId w:val="7"/>
  </w:num>
  <w:num w:numId="26" w16cid:durableId="76141116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7617F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D0CCE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E5FC7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3C9B"/>
    <w:rsid w:val="005A6824"/>
    <w:rsid w:val="005B00F7"/>
    <w:rsid w:val="005B222A"/>
    <w:rsid w:val="005B5B54"/>
    <w:rsid w:val="005C7703"/>
    <w:rsid w:val="005E0547"/>
    <w:rsid w:val="005E165A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4F17"/>
    <w:rsid w:val="00657C15"/>
    <w:rsid w:val="00660D5C"/>
    <w:rsid w:val="00661AC5"/>
    <w:rsid w:val="0067546C"/>
    <w:rsid w:val="006831F6"/>
    <w:rsid w:val="00687C92"/>
    <w:rsid w:val="00695D1E"/>
    <w:rsid w:val="006A7B0E"/>
    <w:rsid w:val="006C08CA"/>
    <w:rsid w:val="006C218B"/>
    <w:rsid w:val="006C4AE7"/>
    <w:rsid w:val="006C795D"/>
    <w:rsid w:val="006D28B2"/>
    <w:rsid w:val="006D3271"/>
    <w:rsid w:val="006E28B7"/>
    <w:rsid w:val="006E4DE1"/>
    <w:rsid w:val="006E6F85"/>
    <w:rsid w:val="006F2FC8"/>
    <w:rsid w:val="006F3BA3"/>
    <w:rsid w:val="006F7621"/>
    <w:rsid w:val="00702E11"/>
    <w:rsid w:val="007112B5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90899"/>
    <w:rsid w:val="00891A7D"/>
    <w:rsid w:val="00894E8F"/>
    <w:rsid w:val="008A126E"/>
    <w:rsid w:val="008A6680"/>
    <w:rsid w:val="008B328C"/>
    <w:rsid w:val="008B789F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6E1A"/>
    <w:rsid w:val="00AD78FF"/>
    <w:rsid w:val="00AE27E6"/>
    <w:rsid w:val="00AE2E6C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C7D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CF45E3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85170"/>
    <w:rsid w:val="00D906B7"/>
    <w:rsid w:val="00D90CCF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F1BF1"/>
    <w:rsid w:val="00DF24EC"/>
    <w:rsid w:val="00DF5FBE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30F88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5CAA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  <w:rsid w:val="3F0B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CE5FCC24-85EF-492C-A383-61908540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2B7F12A122478899147FF6ACC743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B8A695-DB90-466C-959D-C6BEB113F05B}"/>
      </w:docPartPr>
      <w:docPartBody>
        <w:p w:rsidR="003378D6" w:rsidRDefault="003378D6" w:rsidP="003378D6">
          <w:pPr>
            <w:pStyle w:val="082B7F12A122478899147FF6ACC74362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291F2EC12E4D21980F4C237AA504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12F343-27AD-46C2-84CE-838B7F2218CF}"/>
      </w:docPartPr>
      <w:docPartBody>
        <w:p w:rsidR="003378D6" w:rsidRDefault="003378D6" w:rsidP="003378D6">
          <w:pPr>
            <w:pStyle w:val="FA291F2EC12E4D21980F4C237AA50419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FCD84ADB8D4E6A8D0E526AF47489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87713F-5A55-406E-AE72-16FC4DB12487}"/>
      </w:docPartPr>
      <w:docPartBody>
        <w:p w:rsidR="003378D6" w:rsidRDefault="003378D6" w:rsidP="003378D6">
          <w:pPr>
            <w:pStyle w:val="D3FCD84ADB8D4E6A8D0E526AF4748980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D4F15"/>
    <w:rsid w:val="00277CFD"/>
    <w:rsid w:val="002C6184"/>
    <w:rsid w:val="00310588"/>
    <w:rsid w:val="003378D6"/>
    <w:rsid w:val="0045135C"/>
    <w:rsid w:val="004602B1"/>
    <w:rsid w:val="00527D7D"/>
    <w:rsid w:val="005C40BF"/>
    <w:rsid w:val="005E165A"/>
    <w:rsid w:val="0064261A"/>
    <w:rsid w:val="00654F17"/>
    <w:rsid w:val="006618BA"/>
    <w:rsid w:val="00663E98"/>
    <w:rsid w:val="00695D1E"/>
    <w:rsid w:val="00803EAF"/>
    <w:rsid w:val="008C76D5"/>
    <w:rsid w:val="00993CDF"/>
    <w:rsid w:val="009D30F2"/>
    <w:rsid w:val="00A057D6"/>
    <w:rsid w:val="00C763BE"/>
    <w:rsid w:val="00CF45E3"/>
    <w:rsid w:val="00D45B77"/>
    <w:rsid w:val="00D85170"/>
    <w:rsid w:val="00DE4938"/>
    <w:rsid w:val="00ED7553"/>
    <w:rsid w:val="00F4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378D6"/>
    <w:rPr>
      <w:color w:val="808080"/>
    </w:rPr>
  </w:style>
  <w:style w:type="paragraph" w:customStyle="1" w:styleId="082B7F12A122478899147FF6ACC74362">
    <w:name w:val="082B7F12A122478899147FF6ACC74362"/>
    <w:rsid w:val="003378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291F2EC12E4D21980F4C237AA50419">
    <w:name w:val="FA291F2EC12E4D21980F4C237AA50419"/>
    <w:rsid w:val="003378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FCD84ADB8D4E6A8D0E526AF4748980">
    <w:name w:val="D3FCD84ADB8D4E6A8D0E526AF4748980"/>
    <w:rsid w:val="003378D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334BD42FAF6459A99B8795DB50868" ma:contentTypeVersion="2" ma:contentTypeDescription="Een nieuw document maken." ma:contentTypeScope="" ma:versionID="57a62bd53e7e808dd2634a1243e4881c">
  <xsd:schema xmlns:xsd="http://www.w3.org/2001/XMLSchema" xmlns:xs="http://www.w3.org/2001/XMLSchema" xmlns:p="http://schemas.microsoft.com/office/2006/metadata/properties" xmlns:ns2="33cc970a-c838-4bc8-839b-24fdf0e3c126" targetNamespace="http://schemas.microsoft.com/office/2006/metadata/properties" ma:root="true" ma:fieldsID="e1af2deedabfbb3837b032097e672ffc" ns2:_="">
    <xsd:import namespace="33cc970a-c838-4bc8-839b-24fdf0e3c1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970a-c838-4bc8-839b-24fdf0e3c1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31E3D4-AAE8-4905-AF3C-FEA7F0311278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B0CF7D3-6EC8-438B-9724-BDC9732AA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8BAEE6-47B6-47FA-8DFD-25EDDA3EA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c970a-c838-4bc8-839b-24fdf0e3c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91</Characters>
  <Application>Microsoft Office Word</Application>
  <DocSecurity>0</DocSecurity>
  <Lines>8</Lines>
  <Paragraphs>4</Paragraphs>
  <ScaleCrop>false</ScaleCrop>
  <Company>Rijksoverheid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EA .......</dc:subject>
  <dc:creator>Jordy Vos</dc:creator>
  <cp:keywords/>
  <dc:description/>
  <cp:lastModifiedBy>Everts, Rozemarijn</cp:lastModifiedBy>
  <cp:revision>11</cp:revision>
  <dcterms:created xsi:type="dcterms:W3CDTF">2024-10-04T12:02:00Z</dcterms:created>
  <dcterms:modified xsi:type="dcterms:W3CDTF">2026-06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334BD42FAF6459A99B8795DB50868</vt:lpwstr>
  </property>
</Properties>
</file>